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334FB4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B18A6">
        <w:rPr>
          <w:sz w:val="28"/>
        </w:rPr>
        <w:t>24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B18A6">
        <w:rPr>
          <w:sz w:val="28"/>
        </w:rPr>
        <w:t>26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96BE704" w14:textId="77777777" w:rsidR="005927D2" w:rsidRDefault="005927D2" w:rsidP="004D6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Белокалитвинский район» на 2025 год</w:t>
      </w:r>
    </w:p>
    <w:p w14:paraId="1B8A578D" w14:textId="77777777" w:rsidR="005927D2" w:rsidRDefault="005927D2" w:rsidP="005927D2">
      <w:pPr>
        <w:spacing w:line="228" w:lineRule="auto"/>
        <w:jc w:val="center"/>
        <w:rPr>
          <w:b/>
          <w:sz w:val="16"/>
          <w:szCs w:val="16"/>
        </w:rPr>
      </w:pPr>
    </w:p>
    <w:p w14:paraId="254D808F" w14:textId="77777777" w:rsidR="005927D2" w:rsidRDefault="005927D2" w:rsidP="004D684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 Российской Федерации», статьей 17.1 Федерального закона от 06.10.2003 № 131-ФЗ «Об общих принципах организации местного самоуправления в Российской Федерации», постановлением Правительства Российской Федерации от 25.06.2021 № 990 «Об утверждении Правил разработки и 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Белокалитвинского района от 26.11.2021 № 18 </w:t>
      </w:r>
      <w:r>
        <w:rPr>
          <w:rFonts w:ascii="Times New Roman" w:hAnsi="Times New Roman"/>
          <w:b w:val="0"/>
          <w:sz w:val="28"/>
        </w:rPr>
        <w:t>«Об утверждении Положения о муниципальном жилищном контроле</w:t>
      </w:r>
      <w:r>
        <w:rPr>
          <w:rFonts w:ascii="Times New Roman" w:hAnsi="Times New Roman"/>
          <w:b w:val="0"/>
          <w:sz w:val="28"/>
          <w:szCs w:val="28"/>
        </w:rPr>
        <w:t xml:space="preserve"> на территории муниципального образования «Белокалитвинский район</w:t>
      </w:r>
      <w:r>
        <w:rPr>
          <w:rFonts w:ascii="Times New Roman" w:hAnsi="Times New Roman"/>
          <w:b w:val="0"/>
          <w:sz w:val="28"/>
        </w:rPr>
        <w:t xml:space="preserve">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Белокалитвинского района </w:t>
      </w:r>
      <w:r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14:paraId="2949BA9A" w14:textId="77777777" w:rsidR="005927D2" w:rsidRDefault="005927D2" w:rsidP="004D6847">
      <w:pPr>
        <w:ind w:right="141" w:firstLine="709"/>
        <w:jc w:val="both"/>
        <w:rPr>
          <w:sz w:val="16"/>
          <w:szCs w:val="16"/>
        </w:rPr>
      </w:pPr>
    </w:p>
    <w:p w14:paraId="0C8878D2" w14:textId="77777777" w:rsidR="005927D2" w:rsidRDefault="005927D2" w:rsidP="004D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>
        <w:rPr>
          <w:sz w:val="28"/>
          <w:szCs w:val="28"/>
          <w:lang w:eastAsia="fa-IR" w:bidi="fa-IR"/>
        </w:rPr>
        <w:t>рограмму профилактики рисков причинения вреда (ущерба) охраняемым законом ценностям по муниципальному жилищному контролю на территории муниципального образования</w:t>
      </w:r>
      <w:r>
        <w:rPr>
          <w:sz w:val="28"/>
          <w:szCs w:val="28"/>
        </w:rPr>
        <w:t xml:space="preserve"> «Белокалитвинский район» на 2025 год, согласно приложению.</w:t>
      </w:r>
    </w:p>
    <w:p w14:paraId="6A8FBFB7" w14:textId="77777777" w:rsidR="005927D2" w:rsidRDefault="005927D2" w:rsidP="004D6847">
      <w:pPr>
        <w:ind w:right="-6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01.01.2025.</w:t>
      </w:r>
    </w:p>
    <w:p w14:paraId="27BACEDC" w14:textId="77777777" w:rsidR="005927D2" w:rsidRDefault="005927D2" w:rsidP="004D684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 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Э.</w:t>
      </w:r>
    </w:p>
    <w:p w14:paraId="449E9FAB" w14:textId="77777777" w:rsidR="005927D2" w:rsidRDefault="005927D2" w:rsidP="005927D2">
      <w:pPr>
        <w:pStyle w:val="ConsNormal"/>
        <w:spacing w:line="228" w:lineRule="auto"/>
        <w:jc w:val="both"/>
        <w:rPr>
          <w:rFonts w:ascii="Times New Roman" w:hAnsi="Times New Roman"/>
          <w:sz w:val="16"/>
          <w:szCs w:val="16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A03DD6D" w14:textId="77777777" w:rsidR="005927D2" w:rsidRDefault="005927D2" w:rsidP="00872883">
      <w:pPr>
        <w:rPr>
          <w:sz w:val="28"/>
        </w:rPr>
        <w:sectPr w:rsidR="005927D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0C85E3D" w14:textId="77777777" w:rsidR="004D6847" w:rsidRDefault="005927D2" w:rsidP="005927D2">
      <w:pPr>
        <w:jc w:val="right"/>
        <w:rPr>
          <w:sz w:val="26"/>
          <w:szCs w:val="26"/>
        </w:rPr>
      </w:pPr>
      <w:r w:rsidRPr="004D6847">
        <w:rPr>
          <w:sz w:val="26"/>
          <w:szCs w:val="26"/>
        </w:rPr>
        <w:lastRenderedPageBreak/>
        <w:t xml:space="preserve">Приложение </w:t>
      </w:r>
    </w:p>
    <w:p w14:paraId="61529488" w14:textId="2B98D24B" w:rsidR="005927D2" w:rsidRPr="004D6847" w:rsidRDefault="005927D2" w:rsidP="005927D2">
      <w:pPr>
        <w:jc w:val="right"/>
        <w:rPr>
          <w:sz w:val="26"/>
          <w:szCs w:val="26"/>
        </w:rPr>
      </w:pPr>
      <w:r w:rsidRPr="004D6847">
        <w:rPr>
          <w:sz w:val="26"/>
          <w:szCs w:val="26"/>
        </w:rPr>
        <w:t xml:space="preserve">к постановлению </w:t>
      </w:r>
    </w:p>
    <w:p w14:paraId="01CC4D4E" w14:textId="77777777" w:rsidR="004D6847" w:rsidRDefault="005927D2" w:rsidP="005927D2">
      <w:pPr>
        <w:jc w:val="right"/>
        <w:rPr>
          <w:sz w:val="26"/>
          <w:szCs w:val="26"/>
        </w:rPr>
      </w:pPr>
      <w:r w:rsidRPr="004D6847">
        <w:rPr>
          <w:sz w:val="26"/>
          <w:szCs w:val="26"/>
        </w:rPr>
        <w:t xml:space="preserve">Администрации </w:t>
      </w:r>
    </w:p>
    <w:p w14:paraId="381921DD" w14:textId="41D41F94" w:rsidR="005927D2" w:rsidRPr="004D6847" w:rsidRDefault="005927D2" w:rsidP="005927D2">
      <w:pPr>
        <w:jc w:val="right"/>
        <w:rPr>
          <w:bCs/>
          <w:sz w:val="26"/>
          <w:szCs w:val="26"/>
        </w:rPr>
      </w:pPr>
      <w:r w:rsidRPr="004D6847">
        <w:rPr>
          <w:sz w:val="26"/>
          <w:szCs w:val="26"/>
        </w:rPr>
        <w:t>Белокалитвинского района</w:t>
      </w:r>
    </w:p>
    <w:p w14:paraId="3734E9D0" w14:textId="335C1F73" w:rsidR="005927D2" w:rsidRPr="004D6847" w:rsidRDefault="005927D2" w:rsidP="005927D2">
      <w:pPr>
        <w:jc w:val="right"/>
        <w:rPr>
          <w:sz w:val="26"/>
          <w:szCs w:val="26"/>
        </w:rPr>
      </w:pPr>
      <w:r w:rsidRPr="004D6847">
        <w:rPr>
          <w:bCs/>
          <w:sz w:val="26"/>
          <w:szCs w:val="26"/>
        </w:rPr>
        <w:t xml:space="preserve">от </w:t>
      </w:r>
      <w:r w:rsidR="006B18A6">
        <w:rPr>
          <w:bCs/>
          <w:sz w:val="26"/>
          <w:szCs w:val="26"/>
        </w:rPr>
        <w:t>24</w:t>
      </w:r>
      <w:r w:rsidRPr="004D6847">
        <w:rPr>
          <w:bCs/>
          <w:sz w:val="26"/>
          <w:szCs w:val="26"/>
        </w:rPr>
        <w:t>.</w:t>
      </w:r>
      <w:r w:rsidR="004D6847">
        <w:rPr>
          <w:bCs/>
          <w:sz w:val="26"/>
          <w:szCs w:val="26"/>
        </w:rPr>
        <w:t>02</w:t>
      </w:r>
      <w:r w:rsidRPr="004D6847">
        <w:rPr>
          <w:bCs/>
          <w:sz w:val="26"/>
          <w:szCs w:val="26"/>
        </w:rPr>
        <w:t xml:space="preserve">.2025 № </w:t>
      </w:r>
      <w:r w:rsidR="006B18A6">
        <w:rPr>
          <w:bCs/>
          <w:sz w:val="26"/>
          <w:szCs w:val="26"/>
        </w:rPr>
        <w:t>267</w:t>
      </w:r>
    </w:p>
    <w:p w14:paraId="03FA91D4" w14:textId="77777777" w:rsidR="005927D2" w:rsidRPr="004D6847" w:rsidRDefault="005927D2" w:rsidP="005927D2">
      <w:pPr>
        <w:jc w:val="center"/>
        <w:rPr>
          <w:sz w:val="26"/>
          <w:szCs w:val="26"/>
        </w:rPr>
      </w:pPr>
    </w:p>
    <w:p w14:paraId="3EB92D82" w14:textId="77777777" w:rsidR="005927D2" w:rsidRPr="004D6847" w:rsidRDefault="005927D2" w:rsidP="005927D2">
      <w:pPr>
        <w:keepNext/>
        <w:keepLines/>
        <w:spacing w:line="259" w:lineRule="auto"/>
        <w:ind w:right="-1"/>
        <w:jc w:val="center"/>
        <w:outlineLvl w:val="0"/>
        <w:rPr>
          <w:sz w:val="26"/>
          <w:szCs w:val="26"/>
        </w:rPr>
      </w:pPr>
      <w:r w:rsidRPr="004D6847">
        <w:rPr>
          <w:sz w:val="26"/>
          <w:szCs w:val="26"/>
        </w:rPr>
        <w:t>Программа</w:t>
      </w:r>
    </w:p>
    <w:p w14:paraId="6113B69B" w14:textId="77777777" w:rsidR="005927D2" w:rsidRPr="004D6847" w:rsidRDefault="005927D2" w:rsidP="005927D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D6847">
        <w:rPr>
          <w:sz w:val="26"/>
          <w:szCs w:val="26"/>
          <w:lang w:eastAsia="fa-IR" w:bidi="fa-IR"/>
        </w:rPr>
        <w:t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</w:t>
      </w:r>
      <w:r w:rsidRPr="004D6847">
        <w:rPr>
          <w:sz w:val="26"/>
          <w:szCs w:val="26"/>
        </w:rPr>
        <w:t xml:space="preserve"> «Белокалитвинский район» на </w:t>
      </w:r>
      <w:r w:rsidRPr="004D6847">
        <w:rPr>
          <w:bCs/>
          <w:sz w:val="26"/>
          <w:szCs w:val="26"/>
        </w:rPr>
        <w:t>2025 год</w:t>
      </w:r>
    </w:p>
    <w:p w14:paraId="4C51451B" w14:textId="77777777" w:rsidR="005927D2" w:rsidRPr="004D6847" w:rsidRDefault="005927D2" w:rsidP="005927D2">
      <w:pPr>
        <w:ind w:left="360"/>
        <w:jc w:val="center"/>
        <w:rPr>
          <w:b/>
          <w:sz w:val="26"/>
          <w:szCs w:val="26"/>
        </w:rPr>
      </w:pPr>
    </w:p>
    <w:p w14:paraId="64D4ECC1" w14:textId="77777777" w:rsidR="005927D2" w:rsidRPr="004D6847" w:rsidRDefault="005927D2" w:rsidP="005927D2">
      <w:pPr>
        <w:ind w:firstLine="709"/>
        <w:jc w:val="both"/>
        <w:outlineLvl w:val="0"/>
        <w:rPr>
          <w:sz w:val="26"/>
          <w:szCs w:val="26"/>
        </w:rPr>
      </w:pPr>
      <w:r w:rsidRPr="004D6847">
        <w:rPr>
          <w:sz w:val="26"/>
          <w:szCs w:val="26"/>
        </w:rPr>
        <w:t>Настоящая Программа профилактики рисков причинения вреда (ущерба) охраняемым законом ценностям по муниципальному жилищному контролю на территории муниципального образования «Белокалитвинский район» на 2025 год (далее – Программа) разработана в целях стимулирования добросовестного соблюдения обязательных требований организациями и гражданами, устранения условий, причин и факторов, способных привести к 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BA10C" w14:textId="77777777" w:rsidR="005927D2" w:rsidRPr="004D6847" w:rsidRDefault="005927D2" w:rsidP="005927D2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22AE29A5" w14:textId="77777777" w:rsidR="005927D2" w:rsidRPr="004D6847" w:rsidRDefault="005927D2" w:rsidP="005927D2">
      <w:pPr>
        <w:jc w:val="center"/>
        <w:rPr>
          <w:sz w:val="26"/>
          <w:szCs w:val="26"/>
        </w:rPr>
      </w:pPr>
      <w:r w:rsidRPr="004D6847">
        <w:rPr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0E806215" w14:textId="77777777" w:rsidR="005927D2" w:rsidRPr="004D6847" w:rsidRDefault="005927D2" w:rsidP="005927D2">
      <w:pPr>
        <w:ind w:left="567"/>
        <w:jc w:val="center"/>
        <w:rPr>
          <w:sz w:val="26"/>
          <w:szCs w:val="26"/>
        </w:rPr>
      </w:pPr>
    </w:p>
    <w:p w14:paraId="6E3F6983" w14:textId="77777777" w:rsidR="005927D2" w:rsidRPr="004D6847" w:rsidRDefault="005927D2" w:rsidP="005927D2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1.1. Вид муниципального контроля: муниципальный жилищный контроль.</w:t>
      </w:r>
    </w:p>
    <w:p w14:paraId="11BFB50A" w14:textId="77777777" w:rsidR="005927D2" w:rsidRPr="004D6847" w:rsidRDefault="005927D2" w:rsidP="005927D2">
      <w:pPr>
        <w:pStyle w:val="ConsPlusNormal"/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1.2. Предметом муниципального контроля на территории муниципального образования является:</w:t>
      </w:r>
    </w:p>
    <w:p w14:paraId="0290EA39" w14:textId="77777777" w:rsidR="005927D2" w:rsidRPr="004D6847" w:rsidRDefault="005927D2" w:rsidP="005927D2">
      <w:pPr>
        <w:pStyle w:val="ac"/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4D6847">
        <w:rPr>
          <w:sz w:val="26"/>
          <w:szCs w:val="26"/>
        </w:rPr>
        <w:t xml:space="preserve">соблюдение гражданами и организациями (далее – контролируемые лица) обязательных требований, установленных жилищным законодательством, </w:t>
      </w:r>
      <w:r w:rsidRPr="004D6847">
        <w:rPr>
          <w:bCs/>
          <w:sz w:val="26"/>
          <w:szCs w:val="26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0C7638EB" w14:textId="77777777" w:rsidR="005927D2" w:rsidRPr="004D6847" w:rsidRDefault="005927D2" w:rsidP="005927D2">
      <w:pPr>
        <w:pStyle w:val="ac"/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4D6847">
        <w:rPr>
          <w:bCs/>
          <w:sz w:val="26"/>
          <w:szCs w:val="26"/>
        </w:rPr>
        <w:t>1) требований к:</w:t>
      </w:r>
    </w:p>
    <w:p w14:paraId="2E72494B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D6847">
        <w:rPr>
          <w:bCs/>
          <w:sz w:val="26"/>
          <w:szCs w:val="26"/>
        </w:rPr>
        <w:t>использованию и сохранности жилищного фонда;</w:t>
      </w:r>
    </w:p>
    <w:p w14:paraId="71729C5F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D6847">
        <w:rPr>
          <w:bCs/>
          <w:sz w:val="26"/>
          <w:szCs w:val="26"/>
        </w:rPr>
        <w:t>жилым помещениям, их использованию и содержанию;</w:t>
      </w:r>
    </w:p>
    <w:p w14:paraId="54E5ED2C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D6847">
        <w:rPr>
          <w:bCs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14:paraId="13C88E93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D6847">
        <w:rPr>
          <w:bCs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10124BDC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847">
        <w:rPr>
          <w:bCs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14:paraId="28F50214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847">
        <w:rPr>
          <w:bCs/>
          <w:sz w:val="26"/>
          <w:szCs w:val="26"/>
        </w:rPr>
        <w:t>формированию фондов капитального ремонта;</w:t>
      </w:r>
    </w:p>
    <w:p w14:paraId="5A5D73DC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847">
        <w:rPr>
          <w:bCs/>
          <w:sz w:val="26"/>
          <w:szCs w:val="26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E329A69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847">
        <w:rPr>
          <w:bCs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065A7FAC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847">
        <w:rPr>
          <w:bCs/>
          <w:sz w:val="26"/>
          <w:szCs w:val="26"/>
        </w:rPr>
        <w:lastRenderedPageBreak/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4D6847">
        <w:rPr>
          <w:sz w:val="26"/>
          <w:szCs w:val="26"/>
        </w:rPr>
        <w:t>информационной системе жилищно-коммунального хозяйства (далее - система)</w:t>
      </w:r>
      <w:r w:rsidRPr="004D6847">
        <w:rPr>
          <w:bCs/>
          <w:sz w:val="26"/>
          <w:szCs w:val="26"/>
        </w:rPr>
        <w:t>;</w:t>
      </w:r>
    </w:p>
    <w:p w14:paraId="58E08E93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847">
        <w:rPr>
          <w:bCs/>
          <w:sz w:val="26"/>
          <w:szCs w:val="26"/>
        </w:rPr>
        <w:t>обеспечению доступности для инвалидов помещений в многоквартирных домах;</w:t>
      </w:r>
    </w:p>
    <w:p w14:paraId="39CA73DF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847">
        <w:rPr>
          <w:bCs/>
          <w:sz w:val="26"/>
          <w:szCs w:val="26"/>
        </w:rPr>
        <w:t>предоставлению жилых помещений в наемных домах социального использования;</w:t>
      </w:r>
    </w:p>
    <w:p w14:paraId="26CBFD04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847">
        <w:rPr>
          <w:bCs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7AB65578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D6847">
        <w:rPr>
          <w:bCs/>
          <w:sz w:val="26"/>
          <w:szCs w:val="26"/>
        </w:rPr>
        <w:t>3) правил:</w:t>
      </w:r>
    </w:p>
    <w:p w14:paraId="3FF9E6B0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847">
        <w:rPr>
          <w:bCs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 перерывами, превышающими установленную продолжительность;</w:t>
      </w:r>
    </w:p>
    <w:p w14:paraId="7113BEC8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D6847">
        <w:rPr>
          <w:bCs/>
          <w:sz w:val="26"/>
          <w:szCs w:val="26"/>
        </w:rPr>
        <w:t>содержания общего имущества в многоквартирном доме;</w:t>
      </w:r>
    </w:p>
    <w:p w14:paraId="1D8AFE7D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847">
        <w:rPr>
          <w:bCs/>
          <w:sz w:val="26"/>
          <w:szCs w:val="26"/>
        </w:rPr>
        <w:t>изменения размера платы за содержание жилого помещения;</w:t>
      </w:r>
    </w:p>
    <w:p w14:paraId="7851B063" w14:textId="77777777" w:rsidR="005927D2" w:rsidRPr="004D6847" w:rsidRDefault="005927D2" w:rsidP="005927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D6847">
        <w:rPr>
          <w:bCs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 многоквартирных домах и жилых домов.</w:t>
      </w:r>
    </w:p>
    <w:p w14:paraId="70E8C1E5" w14:textId="77777777" w:rsidR="005927D2" w:rsidRPr="004D6847" w:rsidRDefault="005927D2" w:rsidP="005927D2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4D6847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2C6358D1" w14:textId="77777777" w:rsidR="005927D2" w:rsidRPr="004D6847" w:rsidRDefault="005927D2" w:rsidP="005927D2">
      <w:pPr>
        <w:pStyle w:val="ConsPlusNormal"/>
        <w:ind w:firstLine="709"/>
        <w:jc w:val="both"/>
        <w:rPr>
          <w:sz w:val="26"/>
          <w:szCs w:val="26"/>
        </w:rPr>
      </w:pPr>
    </w:p>
    <w:p w14:paraId="7A530FAE" w14:textId="77777777" w:rsidR="005927D2" w:rsidRPr="004D6847" w:rsidRDefault="005927D2" w:rsidP="005927D2">
      <w:pPr>
        <w:jc w:val="center"/>
        <w:rPr>
          <w:sz w:val="26"/>
          <w:szCs w:val="26"/>
        </w:rPr>
      </w:pPr>
      <w:r w:rsidRPr="004D6847">
        <w:rPr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14:paraId="5F8D8A88" w14:textId="77777777" w:rsidR="005927D2" w:rsidRPr="004D6847" w:rsidRDefault="005927D2" w:rsidP="005927D2">
      <w:pPr>
        <w:ind w:firstLine="567"/>
        <w:jc w:val="both"/>
        <w:rPr>
          <w:sz w:val="26"/>
          <w:szCs w:val="26"/>
        </w:rPr>
      </w:pPr>
    </w:p>
    <w:p w14:paraId="54087B37" w14:textId="77777777" w:rsidR="005927D2" w:rsidRPr="004D6847" w:rsidRDefault="005927D2" w:rsidP="004D684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2.1. Целями профилактической работы являются:</w:t>
      </w:r>
    </w:p>
    <w:p w14:paraId="646BD7D4" w14:textId="77777777" w:rsidR="005927D2" w:rsidRPr="004D6847" w:rsidRDefault="005927D2" w:rsidP="004D684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1843BA9B" w14:textId="77777777" w:rsidR="005927D2" w:rsidRPr="004D6847" w:rsidRDefault="005927D2" w:rsidP="004D684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 xml:space="preserve">2) устранение условий, причин и факторов, способных привести к нарушениям обязательных требований и (или) причинению вреда (ущерба) охраняемым законом ценностям; </w:t>
      </w:r>
    </w:p>
    <w:p w14:paraId="795A96EF" w14:textId="77777777" w:rsidR="005927D2" w:rsidRPr="004D6847" w:rsidRDefault="005927D2" w:rsidP="004D684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3) создание условий для доведения обязательных требований до контролируемых лиц, повышение информированности о способах их соблюдения;</w:t>
      </w:r>
    </w:p>
    <w:p w14:paraId="235D4BBB" w14:textId="77777777" w:rsidR="005927D2" w:rsidRPr="004D6847" w:rsidRDefault="005927D2" w:rsidP="004D684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D2F16FB" w14:textId="77777777" w:rsidR="005927D2" w:rsidRPr="004D6847" w:rsidRDefault="005927D2" w:rsidP="004D684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5) снижение административной нагрузки на контролируемых лиц;</w:t>
      </w:r>
    </w:p>
    <w:p w14:paraId="2291710E" w14:textId="77777777" w:rsidR="005927D2" w:rsidRPr="004D6847" w:rsidRDefault="005927D2" w:rsidP="004D684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6) снижение размера ущерба, причиняемого охраняемым законом ценностям.</w:t>
      </w:r>
    </w:p>
    <w:p w14:paraId="40AADFB5" w14:textId="77777777" w:rsidR="005927D2" w:rsidRPr="004D6847" w:rsidRDefault="005927D2" w:rsidP="004D684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2.2. Задачами профилактической работы являются:</w:t>
      </w:r>
    </w:p>
    <w:p w14:paraId="7654F060" w14:textId="77777777" w:rsidR="005927D2" w:rsidRPr="004D6847" w:rsidRDefault="005927D2" w:rsidP="004D684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1) укрепление системы профилактики нарушений обязательных требований;</w:t>
      </w:r>
    </w:p>
    <w:p w14:paraId="339699F9" w14:textId="77777777" w:rsidR="005927D2" w:rsidRPr="004D6847" w:rsidRDefault="005927D2" w:rsidP="004D684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 устранение нарушений обязательных требований;</w:t>
      </w:r>
    </w:p>
    <w:p w14:paraId="339DAC1E" w14:textId="77777777" w:rsidR="005927D2" w:rsidRPr="004D6847" w:rsidRDefault="005927D2" w:rsidP="004D684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42E0B964" w14:textId="77777777" w:rsidR="005927D2" w:rsidRPr="004D6847" w:rsidRDefault="005927D2" w:rsidP="00783FF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t>В положении о виде контроля мероприятия, направленные на нематериальное поощрение добросовестных контролируемых лиц, не установлены, следовательно, меры стимулирования добросовестности в программе не предусмотрены.</w:t>
      </w:r>
    </w:p>
    <w:p w14:paraId="4234F789" w14:textId="774B680F" w:rsidR="005927D2" w:rsidRPr="004D6847" w:rsidRDefault="005927D2" w:rsidP="00783FF7">
      <w:pPr>
        <w:ind w:firstLine="709"/>
        <w:jc w:val="both"/>
        <w:rPr>
          <w:sz w:val="26"/>
          <w:szCs w:val="26"/>
        </w:rPr>
      </w:pPr>
      <w:r w:rsidRPr="004D6847">
        <w:rPr>
          <w:sz w:val="26"/>
          <w:szCs w:val="26"/>
        </w:rPr>
        <w:lastRenderedPageBreak/>
        <w:t>В положении о виде контроля с</w:t>
      </w:r>
      <w:r w:rsidRPr="004D6847">
        <w:rPr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 определены (ч.1 ст.</w:t>
      </w:r>
      <w:proofErr w:type="gramStart"/>
      <w:r w:rsidRPr="004D6847">
        <w:rPr>
          <w:sz w:val="26"/>
          <w:szCs w:val="26"/>
          <w:shd w:val="clear" w:color="auto" w:fill="FFFFFF"/>
        </w:rPr>
        <w:t xml:space="preserve">51 </w:t>
      </w:r>
      <w:r w:rsidR="00783FF7">
        <w:rPr>
          <w:sz w:val="26"/>
          <w:szCs w:val="26"/>
          <w:shd w:val="clear" w:color="auto" w:fill="FFFFFF"/>
        </w:rPr>
        <w:t xml:space="preserve"> </w:t>
      </w:r>
      <w:r w:rsidRPr="004D6847">
        <w:rPr>
          <w:sz w:val="26"/>
          <w:szCs w:val="26"/>
          <w:shd w:val="clear" w:color="auto" w:fill="FFFFFF"/>
        </w:rPr>
        <w:t>№</w:t>
      </w:r>
      <w:proofErr w:type="gramEnd"/>
      <w:r w:rsidR="00783FF7">
        <w:rPr>
          <w:sz w:val="26"/>
          <w:szCs w:val="26"/>
          <w:shd w:val="clear" w:color="auto" w:fill="FFFFFF"/>
        </w:rPr>
        <w:t xml:space="preserve"> </w:t>
      </w:r>
      <w:r w:rsidRPr="004D6847">
        <w:rPr>
          <w:sz w:val="26"/>
          <w:szCs w:val="26"/>
          <w:shd w:val="clear" w:color="auto" w:fill="FFFFFF"/>
        </w:rPr>
        <w:t>248-ФЗ).</w:t>
      </w:r>
    </w:p>
    <w:p w14:paraId="0509242E" w14:textId="77777777" w:rsidR="005927D2" w:rsidRPr="004D6847" w:rsidRDefault="005927D2" w:rsidP="005927D2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4ABDB148" w14:textId="77777777" w:rsidR="005927D2" w:rsidRPr="004D6847" w:rsidRDefault="005927D2" w:rsidP="005927D2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4D6847">
        <w:rPr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6A46F650" w14:textId="77777777" w:rsidR="005927D2" w:rsidRPr="004D6847" w:rsidRDefault="005927D2" w:rsidP="005927D2">
      <w:pPr>
        <w:ind w:firstLine="567"/>
        <w:jc w:val="center"/>
        <w:rPr>
          <w:sz w:val="26"/>
          <w:szCs w:val="26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3"/>
        <w:gridCol w:w="2268"/>
        <w:gridCol w:w="2112"/>
      </w:tblGrid>
      <w:tr w:rsidR="005927D2" w:rsidRPr="004D6847" w14:paraId="1DF998DE" w14:textId="77777777" w:rsidTr="001D1857">
        <w:trPr>
          <w:trHeight w:hRule="exact" w:val="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44F20" w14:textId="77777777" w:rsidR="005927D2" w:rsidRPr="004D6847" w:rsidRDefault="005927D2" w:rsidP="001D1857">
            <w:pPr>
              <w:jc w:val="center"/>
              <w:rPr>
                <w:sz w:val="26"/>
                <w:szCs w:val="26"/>
              </w:rPr>
            </w:pPr>
            <w:proofErr w:type="gramStart"/>
            <w:r w:rsidRPr="004D6847">
              <w:rPr>
                <w:sz w:val="26"/>
                <w:szCs w:val="26"/>
              </w:rPr>
              <w:t>№  п</w:t>
            </w:r>
            <w:proofErr w:type="gramEnd"/>
            <w:r w:rsidRPr="004D6847">
              <w:rPr>
                <w:sz w:val="26"/>
                <w:szCs w:val="26"/>
              </w:rPr>
              <w:t>/п</w:t>
            </w:r>
          </w:p>
          <w:p w14:paraId="063C6654" w14:textId="77777777" w:rsidR="005927D2" w:rsidRPr="004D6847" w:rsidRDefault="005927D2" w:rsidP="001D18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E66FA" w14:textId="77777777" w:rsidR="005927D2" w:rsidRPr="004D6847" w:rsidRDefault="005927D2" w:rsidP="001D1857">
            <w:pPr>
              <w:ind w:firstLine="567"/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Наименование</w:t>
            </w:r>
          </w:p>
          <w:p w14:paraId="4D316314" w14:textId="77777777" w:rsidR="005927D2" w:rsidRPr="004D6847" w:rsidRDefault="005927D2" w:rsidP="001D1857">
            <w:pPr>
              <w:ind w:firstLine="567"/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2E36F" w14:textId="77777777" w:rsidR="005927D2" w:rsidRPr="004D6847" w:rsidRDefault="005927D2" w:rsidP="001D1857">
            <w:pPr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C0C1D" w14:textId="77777777" w:rsidR="005927D2" w:rsidRPr="004D6847" w:rsidRDefault="005927D2" w:rsidP="001D1857">
            <w:pPr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Ответственное должностное лицо</w:t>
            </w:r>
          </w:p>
        </w:tc>
      </w:tr>
      <w:tr w:rsidR="005927D2" w:rsidRPr="004D6847" w14:paraId="2419053F" w14:textId="77777777" w:rsidTr="00783FF7">
        <w:trPr>
          <w:trHeight w:hRule="exact" w:val="27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A3872" w14:textId="77777777" w:rsidR="005927D2" w:rsidRPr="004D6847" w:rsidRDefault="005927D2" w:rsidP="001D1857">
            <w:pPr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41EF2" w14:textId="77777777" w:rsidR="005927D2" w:rsidRPr="004D6847" w:rsidRDefault="005927D2" w:rsidP="001D1857">
            <w:pPr>
              <w:pStyle w:val="ConsPlusNormal"/>
              <w:ind w:right="131" w:firstLine="119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Информирование</w:t>
            </w:r>
          </w:p>
          <w:p w14:paraId="0A23DFDE" w14:textId="77777777" w:rsidR="005927D2" w:rsidRPr="004D6847" w:rsidRDefault="005927D2" w:rsidP="001D1857">
            <w:pPr>
              <w:pStyle w:val="ConsPlusNormal"/>
              <w:ind w:right="131" w:firstLine="119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FF2BC" w14:textId="77777777" w:rsidR="005927D2" w:rsidRPr="004D6847" w:rsidRDefault="005927D2" w:rsidP="001D1857">
            <w:pPr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FDAC9" w14:textId="77777777" w:rsidR="005927D2" w:rsidRPr="004D6847" w:rsidRDefault="005927D2" w:rsidP="001D1857">
            <w:pPr>
              <w:jc w:val="center"/>
              <w:rPr>
                <w:sz w:val="26"/>
                <w:szCs w:val="26"/>
              </w:rPr>
            </w:pPr>
            <w:r w:rsidRPr="004D6847">
              <w:rPr>
                <w:rFonts w:eastAsia="Calibri"/>
                <w:sz w:val="26"/>
                <w:szCs w:val="26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927D2" w:rsidRPr="004D6847" w14:paraId="31A3D6E9" w14:textId="77777777" w:rsidTr="00783FF7">
        <w:trPr>
          <w:trHeight w:hRule="exact" w:val="48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B0C83" w14:textId="77777777" w:rsidR="005927D2" w:rsidRPr="004D6847" w:rsidRDefault="005927D2" w:rsidP="001D1857">
            <w:pPr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BFA7F" w14:textId="77777777" w:rsidR="005927D2" w:rsidRPr="004D6847" w:rsidRDefault="005927D2" w:rsidP="001D1857">
            <w:pPr>
              <w:pStyle w:val="ConsPlusNormal"/>
              <w:ind w:right="131" w:firstLine="119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Обобщение правоприменительной практики</w:t>
            </w:r>
          </w:p>
          <w:p w14:paraId="5FD5AC2E" w14:textId="77777777" w:rsidR="005927D2" w:rsidRPr="004D6847" w:rsidRDefault="005927D2" w:rsidP="001D1857">
            <w:pPr>
              <w:pStyle w:val="ConsPlusNormal"/>
              <w:ind w:right="131" w:firstLine="119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60F3263" w14:textId="77777777" w:rsidR="004D6847" w:rsidRDefault="005927D2" w:rsidP="001D1857">
            <w:pPr>
              <w:pStyle w:val="ConsPlusNormal"/>
              <w:ind w:right="131" w:firstLine="119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</w:t>
            </w:r>
          </w:p>
          <w:p w14:paraId="37696989" w14:textId="7324F2B8" w:rsidR="005927D2" w:rsidRPr="004D6847" w:rsidRDefault="005927D2" w:rsidP="00783FF7">
            <w:pPr>
              <w:pStyle w:val="ConsPlusNormal"/>
              <w:ind w:right="131" w:firstLine="119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руководителем контрольного органа.</w:t>
            </w:r>
          </w:p>
          <w:p w14:paraId="62027A65" w14:textId="77777777" w:rsidR="005927D2" w:rsidRPr="004D6847" w:rsidRDefault="005927D2" w:rsidP="001D18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FFD2E" w14:textId="23DB2358" w:rsidR="005927D2" w:rsidRPr="004D6847" w:rsidRDefault="005927D2" w:rsidP="00783FF7">
            <w:pPr>
              <w:pStyle w:val="HTML"/>
              <w:rPr>
                <w:sz w:val="26"/>
                <w:szCs w:val="26"/>
              </w:rPr>
            </w:pPr>
            <w:r w:rsidRPr="004D6847">
              <w:rPr>
                <w:rFonts w:ascii="Times New Roman" w:hAnsi="Times New Roman"/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0C15" w14:textId="5AEE58A0" w:rsidR="00783FF7" w:rsidRDefault="005927D2" w:rsidP="001D185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6847">
              <w:rPr>
                <w:rFonts w:eastAsia="Calibri"/>
                <w:sz w:val="26"/>
                <w:szCs w:val="26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14:paraId="40F3D2F4" w14:textId="77777777" w:rsidR="00783FF7" w:rsidRDefault="00783FF7" w:rsidP="001D185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2BE538C" w14:textId="77777777" w:rsidR="00783FF7" w:rsidRDefault="00783FF7" w:rsidP="001D185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E02945E" w14:textId="77777777" w:rsidR="00783FF7" w:rsidRDefault="00783FF7" w:rsidP="001D185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2B7D103" w14:textId="77777777" w:rsidR="00783FF7" w:rsidRDefault="00783FF7" w:rsidP="001D185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C5AEEBF" w14:textId="77777777" w:rsidR="00783FF7" w:rsidRDefault="00783FF7" w:rsidP="001D185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260AB98" w14:textId="77777777" w:rsidR="00783FF7" w:rsidRPr="004D6847" w:rsidRDefault="00783FF7" w:rsidP="001D1857">
            <w:pPr>
              <w:jc w:val="center"/>
              <w:rPr>
                <w:sz w:val="26"/>
                <w:szCs w:val="26"/>
              </w:rPr>
            </w:pPr>
          </w:p>
        </w:tc>
      </w:tr>
      <w:tr w:rsidR="005927D2" w:rsidRPr="004D6847" w14:paraId="5E1243EB" w14:textId="77777777" w:rsidTr="00783FF7">
        <w:trPr>
          <w:trHeight w:hRule="exact" w:val="40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889AC" w14:textId="77777777" w:rsidR="005927D2" w:rsidRPr="004D6847" w:rsidRDefault="005927D2" w:rsidP="00783FF7">
            <w:pPr>
              <w:widowControl w:val="0"/>
              <w:spacing w:line="228" w:lineRule="auto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4D6847">
              <w:rPr>
                <w:rFonts w:eastAsia="Courier New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6944E" w14:textId="77777777" w:rsidR="005927D2" w:rsidRPr="004D6847" w:rsidRDefault="005927D2" w:rsidP="00783FF7">
            <w:pPr>
              <w:pStyle w:val="ConsPlusNormal"/>
              <w:spacing w:line="228" w:lineRule="auto"/>
              <w:ind w:right="131" w:firstLine="119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Объявление предостережения</w:t>
            </w:r>
          </w:p>
          <w:p w14:paraId="60507B3A" w14:textId="110711B5" w:rsidR="005927D2" w:rsidRPr="004D6847" w:rsidRDefault="005927D2" w:rsidP="00783FF7">
            <w:pPr>
              <w:pStyle w:val="ConsPlusNormal"/>
              <w:spacing w:line="228" w:lineRule="auto"/>
              <w:ind w:right="131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45124" w14:textId="77777777" w:rsidR="005927D2" w:rsidRPr="004D6847" w:rsidRDefault="005927D2" w:rsidP="00783FF7">
            <w:pPr>
              <w:widowControl w:val="0"/>
              <w:spacing w:line="228" w:lineRule="auto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4D6847">
              <w:rPr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98939" w14:textId="77777777" w:rsidR="005927D2" w:rsidRPr="004D6847" w:rsidRDefault="005927D2" w:rsidP="00783FF7">
            <w:pPr>
              <w:widowControl w:val="0"/>
              <w:spacing w:line="228" w:lineRule="auto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4D6847">
              <w:rPr>
                <w:rFonts w:eastAsia="Calibri"/>
                <w:sz w:val="26"/>
                <w:szCs w:val="26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927D2" w:rsidRPr="004D6847" w14:paraId="3CE45AA4" w14:textId="77777777" w:rsidTr="001D1857">
        <w:trPr>
          <w:trHeight w:hRule="exact" w:val="2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48414" w14:textId="77777777" w:rsidR="005927D2" w:rsidRPr="004D6847" w:rsidRDefault="005927D2" w:rsidP="001D1857">
            <w:pPr>
              <w:widowControl w:val="0"/>
              <w:spacing w:line="230" w:lineRule="exact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C012D" w14:textId="77777777" w:rsidR="005927D2" w:rsidRPr="004D6847" w:rsidRDefault="005927D2" w:rsidP="001D1857">
            <w:pPr>
              <w:pStyle w:val="ConsPlusNormal"/>
              <w:ind w:right="131" w:firstLine="119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Консультирование.</w:t>
            </w:r>
          </w:p>
          <w:p w14:paraId="22961CC0" w14:textId="77777777" w:rsidR="005927D2" w:rsidRPr="004D6847" w:rsidRDefault="005927D2" w:rsidP="001D1857">
            <w:pPr>
              <w:pStyle w:val="ConsPlusNormal"/>
              <w:ind w:right="131" w:firstLine="119"/>
              <w:jc w:val="both"/>
              <w:rPr>
                <w:color w:val="FF0000"/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9BFE6" w14:textId="77777777" w:rsidR="005927D2" w:rsidRPr="004D6847" w:rsidRDefault="005927D2" w:rsidP="00783FF7">
            <w:pPr>
              <w:widowControl w:val="0"/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3C5B5" w14:textId="77777777" w:rsidR="005927D2" w:rsidRPr="004D6847" w:rsidRDefault="005927D2" w:rsidP="001D1857">
            <w:pPr>
              <w:widowControl w:val="0"/>
              <w:jc w:val="center"/>
              <w:rPr>
                <w:sz w:val="26"/>
                <w:szCs w:val="26"/>
              </w:rPr>
            </w:pPr>
            <w:r w:rsidRPr="004D6847">
              <w:rPr>
                <w:rFonts w:eastAsia="Calibri"/>
                <w:sz w:val="26"/>
                <w:szCs w:val="26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1F760DA9" w14:textId="77777777" w:rsidR="005927D2" w:rsidRPr="004D6847" w:rsidRDefault="005927D2" w:rsidP="005927D2">
      <w:pPr>
        <w:ind w:firstLine="567"/>
        <w:jc w:val="center"/>
        <w:rPr>
          <w:sz w:val="26"/>
          <w:szCs w:val="26"/>
        </w:rPr>
      </w:pPr>
    </w:p>
    <w:p w14:paraId="0EF6DC32" w14:textId="77777777" w:rsidR="005927D2" w:rsidRPr="004D6847" w:rsidRDefault="005927D2" w:rsidP="005927D2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4D6847">
        <w:rPr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14:paraId="2F6A2ECD" w14:textId="77777777" w:rsidR="005927D2" w:rsidRPr="004D6847" w:rsidRDefault="005927D2" w:rsidP="005927D2">
      <w:pPr>
        <w:ind w:firstLine="567"/>
        <w:jc w:val="center"/>
        <w:rPr>
          <w:sz w:val="26"/>
          <w:szCs w:val="26"/>
        </w:rPr>
      </w:pPr>
    </w:p>
    <w:tbl>
      <w:tblPr>
        <w:tblW w:w="9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4961"/>
        <w:gridCol w:w="3937"/>
      </w:tblGrid>
      <w:tr w:rsidR="005927D2" w:rsidRPr="004D6847" w14:paraId="3D4FAF68" w14:textId="77777777" w:rsidTr="001D1857">
        <w:trPr>
          <w:trHeight w:hRule="exact" w:val="5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230A3" w14:textId="77777777" w:rsidR="005927D2" w:rsidRPr="004D6847" w:rsidRDefault="005927D2" w:rsidP="001D1857">
            <w:pPr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№</w:t>
            </w:r>
          </w:p>
          <w:p w14:paraId="5E609F9A" w14:textId="77777777" w:rsidR="005927D2" w:rsidRPr="004D6847" w:rsidRDefault="005927D2" w:rsidP="001D1857">
            <w:pPr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7AE3D" w14:textId="77777777" w:rsidR="005927D2" w:rsidRPr="004D6847" w:rsidRDefault="005927D2" w:rsidP="001D1857">
            <w:pPr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42516" w14:textId="77777777" w:rsidR="005927D2" w:rsidRPr="004D6847" w:rsidRDefault="005927D2" w:rsidP="001D1857">
            <w:pPr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Величина</w:t>
            </w:r>
          </w:p>
        </w:tc>
      </w:tr>
      <w:tr w:rsidR="005927D2" w:rsidRPr="004D6847" w14:paraId="6F32169F" w14:textId="77777777" w:rsidTr="001D1857">
        <w:trPr>
          <w:trHeight w:hRule="exact" w:val="22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10A2" w14:textId="77777777" w:rsidR="005927D2" w:rsidRPr="004D6847" w:rsidRDefault="005927D2" w:rsidP="001D1857">
            <w:pPr>
              <w:ind w:firstLine="567"/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FE740" w14:textId="77777777" w:rsidR="005927D2" w:rsidRPr="004D6847" w:rsidRDefault="005927D2" w:rsidP="00783FF7">
            <w:pPr>
              <w:pStyle w:val="ConsPlusNormal"/>
              <w:ind w:right="135" w:firstLine="119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 248- 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75845" w14:textId="77777777" w:rsidR="005927D2" w:rsidRPr="004D6847" w:rsidRDefault="005927D2" w:rsidP="001D1857">
            <w:pPr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100%</w:t>
            </w:r>
          </w:p>
        </w:tc>
      </w:tr>
      <w:tr w:rsidR="005927D2" w:rsidRPr="004D6847" w14:paraId="72FF79B8" w14:textId="77777777" w:rsidTr="001D1857">
        <w:trPr>
          <w:trHeight w:hRule="exact" w:val="12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ABD82" w14:textId="77777777" w:rsidR="005927D2" w:rsidRPr="004D6847" w:rsidRDefault="005927D2" w:rsidP="001D1857">
            <w:pPr>
              <w:ind w:firstLine="567"/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505DC" w14:textId="77777777" w:rsidR="005927D2" w:rsidRPr="004D6847" w:rsidRDefault="005927D2" w:rsidP="00783FF7">
            <w:pPr>
              <w:autoSpaceDE w:val="0"/>
              <w:autoSpaceDN w:val="0"/>
              <w:adjustRightInd w:val="0"/>
              <w:ind w:right="135" w:firstLine="119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E967A" w14:textId="77777777" w:rsidR="005927D2" w:rsidRPr="004D6847" w:rsidRDefault="005927D2" w:rsidP="001D1857">
            <w:pPr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Исполнено / Не исполнено</w:t>
            </w:r>
          </w:p>
        </w:tc>
      </w:tr>
      <w:tr w:rsidR="005927D2" w:rsidRPr="004D6847" w14:paraId="740D64C3" w14:textId="77777777" w:rsidTr="001D1857">
        <w:trPr>
          <w:trHeight w:hRule="exact" w:val="6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D78E9" w14:textId="77777777" w:rsidR="005927D2" w:rsidRPr="004D6847" w:rsidRDefault="005927D2" w:rsidP="001D185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</w:pPr>
            <w:r w:rsidRPr="004D6847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4603B" w14:textId="77777777" w:rsidR="005927D2" w:rsidRPr="004D6847" w:rsidRDefault="005927D2" w:rsidP="00783FF7">
            <w:pPr>
              <w:pStyle w:val="af0"/>
              <w:spacing w:before="0" w:after="0"/>
              <w:ind w:right="135"/>
              <w:rPr>
                <w:color w:val="000000"/>
                <w:sz w:val="26"/>
                <w:szCs w:val="26"/>
              </w:rPr>
            </w:pPr>
            <w:r w:rsidRPr="004D6847">
              <w:rPr>
                <w:color w:val="010101"/>
                <w:sz w:val="26"/>
                <w:szCs w:val="26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C8C41" w14:textId="77777777" w:rsidR="005927D2" w:rsidRPr="004D6847" w:rsidRDefault="005927D2" w:rsidP="001D1857">
            <w:pPr>
              <w:pStyle w:val="af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D6847">
              <w:rPr>
                <w:color w:val="000000"/>
                <w:sz w:val="26"/>
                <w:szCs w:val="26"/>
              </w:rPr>
              <w:t>80%</w:t>
            </w:r>
          </w:p>
        </w:tc>
      </w:tr>
      <w:tr w:rsidR="005927D2" w:rsidRPr="004D6847" w14:paraId="33BE6E24" w14:textId="77777777" w:rsidTr="001D1857">
        <w:trPr>
          <w:trHeight w:hRule="exact" w:val="10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F9429" w14:textId="77777777" w:rsidR="005927D2" w:rsidRPr="004D6847" w:rsidRDefault="005927D2" w:rsidP="001D1857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4D6847">
              <w:rPr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3C488" w14:textId="77777777" w:rsidR="005927D2" w:rsidRPr="004D6847" w:rsidRDefault="005927D2" w:rsidP="00783FF7">
            <w:pPr>
              <w:widowControl w:val="0"/>
              <w:spacing w:line="274" w:lineRule="exact"/>
              <w:ind w:right="135"/>
              <w:jc w:val="both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2ED774DE" w14:textId="77777777" w:rsidR="005927D2" w:rsidRPr="004D6847" w:rsidRDefault="005927D2" w:rsidP="00783FF7">
            <w:pPr>
              <w:widowControl w:val="0"/>
              <w:spacing w:line="274" w:lineRule="exact"/>
              <w:ind w:right="135"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2BDD" w14:textId="77777777" w:rsidR="005927D2" w:rsidRPr="004D6847" w:rsidRDefault="005927D2" w:rsidP="001D1857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 w:rsidRPr="004D6847">
              <w:rPr>
                <w:sz w:val="26"/>
                <w:szCs w:val="26"/>
              </w:rPr>
              <w:t>100%</w:t>
            </w:r>
          </w:p>
        </w:tc>
      </w:tr>
    </w:tbl>
    <w:p w14:paraId="6C7792CE" w14:textId="77777777" w:rsidR="005927D2" w:rsidRPr="004D6847" w:rsidRDefault="005927D2" w:rsidP="005927D2">
      <w:pPr>
        <w:rPr>
          <w:sz w:val="26"/>
          <w:szCs w:val="26"/>
        </w:rPr>
      </w:pPr>
    </w:p>
    <w:p w14:paraId="4247D050" w14:textId="77777777" w:rsidR="005927D2" w:rsidRDefault="005927D2" w:rsidP="005927D2">
      <w:pPr>
        <w:rPr>
          <w:sz w:val="26"/>
          <w:szCs w:val="26"/>
        </w:rPr>
      </w:pPr>
      <w:r w:rsidRPr="004D6847">
        <w:rPr>
          <w:sz w:val="26"/>
          <w:szCs w:val="26"/>
        </w:rPr>
        <w:t>Заместитель главы Администрации</w:t>
      </w:r>
    </w:p>
    <w:p w14:paraId="7B61D860" w14:textId="798A2CC6" w:rsidR="00783FF7" w:rsidRPr="004D6847" w:rsidRDefault="00783FF7" w:rsidP="005927D2">
      <w:pPr>
        <w:rPr>
          <w:sz w:val="26"/>
          <w:szCs w:val="26"/>
        </w:rPr>
      </w:pPr>
      <w:r>
        <w:rPr>
          <w:sz w:val="26"/>
          <w:szCs w:val="26"/>
        </w:rPr>
        <w:t>Белокалитвинского района</w:t>
      </w:r>
    </w:p>
    <w:p w14:paraId="5D4809B1" w14:textId="149DAB3E" w:rsidR="00872883" w:rsidRDefault="005927D2" w:rsidP="00872883">
      <w:pPr>
        <w:rPr>
          <w:sz w:val="28"/>
        </w:rPr>
      </w:pPr>
      <w:r w:rsidRPr="004D6847">
        <w:rPr>
          <w:sz w:val="26"/>
          <w:szCs w:val="26"/>
        </w:rPr>
        <w:t xml:space="preserve">по организационной и кадровой работе                                    </w:t>
      </w:r>
      <w:r w:rsidR="00783FF7">
        <w:rPr>
          <w:sz w:val="26"/>
          <w:szCs w:val="26"/>
        </w:rPr>
        <w:t xml:space="preserve">          </w:t>
      </w:r>
      <w:r w:rsidRPr="004D6847">
        <w:rPr>
          <w:sz w:val="26"/>
          <w:szCs w:val="26"/>
        </w:rPr>
        <w:t xml:space="preserve"> Л.Г. Василенко</w:t>
      </w:r>
    </w:p>
    <w:sectPr w:rsidR="00872883" w:rsidSect="004D6847">
      <w:headerReference w:type="even" r:id="rId12"/>
      <w:headerReference w:type="default" r:id="rId13"/>
      <w:headerReference w:type="first" r:id="rId14"/>
      <w:pgSz w:w="11906" w:h="16838"/>
      <w:pgMar w:top="284" w:right="567" w:bottom="474" w:left="1701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3A8A" w14:textId="77777777" w:rsidR="002F200B" w:rsidRDefault="002F200B">
      <w:r>
        <w:separator/>
      </w:r>
    </w:p>
  </w:endnote>
  <w:endnote w:type="continuationSeparator" w:id="0">
    <w:p w14:paraId="657DB626" w14:textId="77777777" w:rsidR="002F200B" w:rsidRDefault="002F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39FDF1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83FF7" w:rsidRPr="00783FF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83FF7">
      <w:rPr>
        <w:noProof/>
        <w:sz w:val="14"/>
        <w:lang w:val="en-US"/>
      </w:rPr>
      <w:t>C</w:t>
    </w:r>
    <w:r w:rsidR="00783FF7" w:rsidRPr="00783FF7">
      <w:rPr>
        <w:noProof/>
        <w:sz w:val="14"/>
      </w:rPr>
      <w:t>:\</w:t>
    </w:r>
    <w:r w:rsidR="00783FF7">
      <w:rPr>
        <w:noProof/>
        <w:sz w:val="14"/>
        <w:lang w:val="en-US"/>
      </w:rPr>
      <w:t>Users</w:t>
    </w:r>
    <w:r w:rsidR="00783FF7" w:rsidRPr="00783FF7">
      <w:rPr>
        <w:noProof/>
        <w:sz w:val="14"/>
      </w:rPr>
      <w:t>\</w:t>
    </w:r>
    <w:r w:rsidR="00783FF7">
      <w:rPr>
        <w:noProof/>
        <w:sz w:val="14"/>
        <w:lang w:val="en-US"/>
      </w:rPr>
      <w:t>eio</w:t>
    </w:r>
    <w:r w:rsidR="00783FF7" w:rsidRPr="00783FF7">
      <w:rPr>
        <w:noProof/>
        <w:sz w:val="14"/>
      </w:rPr>
      <w:t>3\</w:t>
    </w:r>
    <w:r w:rsidR="00783FF7">
      <w:rPr>
        <w:noProof/>
        <w:sz w:val="14"/>
        <w:lang w:val="en-US"/>
      </w:rPr>
      <w:t>Documents</w:t>
    </w:r>
    <w:r w:rsidR="00783FF7" w:rsidRPr="00783FF7">
      <w:rPr>
        <w:noProof/>
        <w:sz w:val="14"/>
      </w:rPr>
      <w:t>\Постановления\программа_риски-жил-контроль.</w:t>
    </w:r>
    <w:r w:rsidR="00783FF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18A6" w:rsidRPr="006B18A6">
      <w:rPr>
        <w:noProof/>
        <w:sz w:val="14"/>
      </w:rPr>
      <w:t>2/20/2025 3:49:00</w:t>
    </w:r>
    <w:r w:rsidR="006B18A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C65FA7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83FF7" w:rsidRPr="00783FF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83FF7">
      <w:rPr>
        <w:noProof/>
        <w:sz w:val="14"/>
        <w:lang w:val="en-US"/>
      </w:rPr>
      <w:t>C</w:t>
    </w:r>
    <w:r w:rsidR="00783FF7" w:rsidRPr="00783FF7">
      <w:rPr>
        <w:noProof/>
        <w:sz w:val="14"/>
      </w:rPr>
      <w:t>:\</w:t>
    </w:r>
    <w:r w:rsidR="00783FF7">
      <w:rPr>
        <w:noProof/>
        <w:sz w:val="14"/>
        <w:lang w:val="en-US"/>
      </w:rPr>
      <w:t>Users</w:t>
    </w:r>
    <w:r w:rsidR="00783FF7" w:rsidRPr="00783FF7">
      <w:rPr>
        <w:noProof/>
        <w:sz w:val="14"/>
      </w:rPr>
      <w:t>\</w:t>
    </w:r>
    <w:r w:rsidR="00783FF7">
      <w:rPr>
        <w:noProof/>
        <w:sz w:val="14"/>
        <w:lang w:val="en-US"/>
      </w:rPr>
      <w:t>eio</w:t>
    </w:r>
    <w:r w:rsidR="00783FF7" w:rsidRPr="00783FF7">
      <w:rPr>
        <w:noProof/>
        <w:sz w:val="14"/>
      </w:rPr>
      <w:t>3\</w:t>
    </w:r>
    <w:r w:rsidR="00783FF7">
      <w:rPr>
        <w:noProof/>
        <w:sz w:val="14"/>
        <w:lang w:val="en-US"/>
      </w:rPr>
      <w:t>Documents</w:t>
    </w:r>
    <w:r w:rsidR="00783FF7" w:rsidRPr="00783FF7">
      <w:rPr>
        <w:noProof/>
        <w:sz w:val="14"/>
      </w:rPr>
      <w:t>\Постановления\программа_риски-жил-контроль.</w:t>
    </w:r>
    <w:r w:rsidR="00783FF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18A6" w:rsidRPr="006B18A6">
      <w:rPr>
        <w:noProof/>
        <w:sz w:val="14"/>
      </w:rPr>
      <w:t>2/20/2025 3:49:00</w:t>
    </w:r>
    <w:r w:rsidR="006B18A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13FD" w14:textId="77777777" w:rsidR="002F200B" w:rsidRDefault="002F200B">
      <w:r>
        <w:separator/>
      </w:r>
    </w:p>
  </w:footnote>
  <w:footnote w:type="continuationSeparator" w:id="0">
    <w:p w14:paraId="2DF95CB7" w14:textId="77777777" w:rsidR="002F200B" w:rsidRDefault="002F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9FC7" w14:textId="77777777" w:rsidR="00407DFB" w:rsidRDefault="00000000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288182"/>
      <w:docPartObj>
        <w:docPartGallery w:val="Page Numbers (Top of Page)"/>
        <w:docPartUnique/>
      </w:docPartObj>
    </w:sdtPr>
    <w:sdtContent>
      <w:p w14:paraId="1322800C" w14:textId="1981B9D4" w:rsidR="004D6847" w:rsidRDefault="004D68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D7AB9" w14:textId="2AA4E644" w:rsidR="004D6847" w:rsidRDefault="004D6847" w:rsidP="004D6847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454D" w14:textId="3BE35E72" w:rsidR="004D6847" w:rsidRPr="004D6847" w:rsidRDefault="004D6847" w:rsidP="004D6847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200B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07DFB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D6847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927D2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B18A6"/>
    <w:rsid w:val="006C35C4"/>
    <w:rsid w:val="006E05D3"/>
    <w:rsid w:val="007125A2"/>
    <w:rsid w:val="00715C8D"/>
    <w:rsid w:val="00724FEA"/>
    <w:rsid w:val="007427A1"/>
    <w:rsid w:val="007472E3"/>
    <w:rsid w:val="00767FC2"/>
    <w:rsid w:val="00783FF7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867A0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31128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A1461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qFormat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A368D"/>
    <w:rPr>
      <w:sz w:val="28"/>
    </w:rPr>
  </w:style>
  <w:style w:type="paragraph" w:customStyle="1" w:styleId="ConsPlusTitle">
    <w:name w:val="ConsPlusTitle"/>
    <w:uiPriority w:val="99"/>
    <w:rsid w:val="005927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 Indent"/>
    <w:basedOn w:val="a"/>
    <w:link w:val="af"/>
    <w:semiHidden/>
    <w:unhideWhenUsed/>
    <w:rsid w:val="005927D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5927D2"/>
    <w:rPr>
      <w:sz w:val="24"/>
      <w:szCs w:val="24"/>
    </w:rPr>
  </w:style>
  <w:style w:type="paragraph" w:styleId="af0">
    <w:name w:val="Normal (Web)"/>
    <w:basedOn w:val="a"/>
    <w:uiPriority w:val="99"/>
    <w:rsid w:val="005927D2"/>
    <w:pPr>
      <w:suppressAutoHyphens/>
      <w:spacing w:before="30" w:after="30"/>
    </w:pPr>
    <w:rPr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59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5927D2"/>
    <w:rPr>
      <w:rFonts w:ascii="Courier New" w:hAnsi="Courier New"/>
      <w:lang w:val="zh-CN" w:eastAsia="zh-CN"/>
    </w:rPr>
  </w:style>
  <w:style w:type="paragraph" w:customStyle="1" w:styleId="ConsPlusNormal">
    <w:name w:val="ConsPlusNormal"/>
    <w:link w:val="ConsPlusNormal1"/>
    <w:rsid w:val="005927D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1">
    <w:name w:val="ConsPlusNormal1"/>
    <w:link w:val="ConsPlusNormal"/>
    <w:locked/>
    <w:rsid w:val="005927D2"/>
    <w:rPr>
      <w:sz w:val="28"/>
      <w:szCs w:val="28"/>
    </w:rPr>
  </w:style>
  <w:style w:type="character" w:customStyle="1" w:styleId="ad">
    <w:name w:val="Абзац списка Знак"/>
    <w:link w:val="ac"/>
    <w:qFormat/>
    <w:locked/>
    <w:rsid w:val="00592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20T12:48:00Z</cp:lastPrinted>
  <dcterms:created xsi:type="dcterms:W3CDTF">2025-02-20T12:32:00Z</dcterms:created>
  <dcterms:modified xsi:type="dcterms:W3CDTF">2025-02-26T06:57:00Z</dcterms:modified>
</cp:coreProperties>
</file>